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3C76D8" w:rsidP="003C76D8">
      <w:pPr>
        <w:pStyle w:val="a3"/>
        <w:spacing w:before="6"/>
        <w:ind w:left="0"/>
        <w:jc w:val="center"/>
      </w:pPr>
      <w:r w:rsidRPr="00D91321">
        <w:t>Акушерство и гинекология</w:t>
      </w:r>
    </w:p>
    <w:p w:rsidR="00F83441" w:rsidRDefault="001D2DA1" w:rsidP="00F83441">
      <w:pPr>
        <w:spacing w:line="202" w:lineRule="exact"/>
        <w:ind w:left="1079"/>
        <w:rPr>
          <w:i/>
          <w:sz w:val="20"/>
        </w:rPr>
      </w:pPr>
      <w:r w:rsidRPr="001D2DA1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C76D8" w:rsidRPr="004321E3">
        <w:rPr>
          <w:sz w:val="20"/>
          <w:u w:val="single"/>
        </w:rPr>
        <w:t xml:space="preserve"> форма, 31.08.01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4152FE">
      <w:pPr>
        <w:pStyle w:val="a5"/>
        <w:numPr>
          <w:ilvl w:val="1"/>
          <w:numId w:val="5"/>
        </w:numPr>
        <w:spacing w:line="228" w:lineRule="exact"/>
        <w:ind w:left="426" w:right="147" w:firstLine="283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4152FE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 440 000 (четыреста сорок 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2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B838CC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2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0E2584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584" w:rsidRDefault="000E2584" w:rsidP="000B04CA">
      <w:r>
        <w:separator/>
      </w:r>
    </w:p>
  </w:endnote>
  <w:endnote w:type="continuationSeparator" w:id="0">
    <w:p w:rsidR="000E2584" w:rsidRDefault="000E2584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584" w:rsidRDefault="000E2584" w:rsidP="000B04CA">
      <w:r>
        <w:separator/>
      </w:r>
    </w:p>
  </w:footnote>
  <w:footnote w:type="continuationSeparator" w:id="0">
    <w:p w:rsidR="000E2584" w:rsidRDefault="000E2584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B04CA"/>
    <w:rsid w:val="000E2584"/>
    <w:rsid w:val="00104F7F"/>
    <w:rsid w:val="00131DEE"/>
    <w:rsid w:val="001D2DA1"/>
    <w:rsid w:val="002255BE"/>
    <w:rsid w:val="00356839"/>
    <w:rsid w:val="003C76D8"/>
    <w:rsid w:val="003F13E5"/>
    <w:rsid w:val="004152FE"/>
    <w:rsid w:val="004321E3"/>
    <w:rsid w:val="004C23F4"/>
    <w:rsid w:val="00646F0B"/>
    <w:rsid w:val="007C6EA8"/>
    <w:rsid w:val="007F4295"/>
    <w:rsid w:val="00856BC8"/>
    <w:rsid w:val="00912F86"/>
    <w:rsid w:val="00A96A2A"/>
    <w:rsid w:val="00B838CC"/>
    <w:rsid w:val="00C04557"/>
    <w:rsid w:val="00D91321"/>
    <w:rsid w:val="00DC2964"/>
    <w:rsid w:val="00E3746A"/>
    <w:rsid w:val="00E94CC6"/>
    <w:rsid w:val="00ED08FF"/>
    <w:rsid w:val="00F12C65"/>
    <w:rsid w:val="00F57E9F"/>
    <w:rsid w:val="00F805F3"/>
    <w:rsid w:val="00F83441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0E7E-9166-4005-973A-41D134E8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7-12T11:32:00Z</dcterms:created>
  <dcterms:modified xsi:type="dcterms:W3CDTF">2024-07-12T12:06:00Z</dcterms:modified>
</cp:coreProperties>
</file>